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12558" w:rsidRPr="00705A4E" w:rsidRDefault="00705A4E" w:rsidP="00112558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softHyphen/>
      </w:r>
      <w:r w:rsidR="00112558" w:rsidRPr="00875AAC">
        <w:rPr>
          <w:rFonts w:ascii="Times New Roman" w:hAnsi="Times New Roman" w:cs="Times New Roman"/>
          <w:b w:val="0"/>
          <w:sz w:val="28"/>
          <w:szCs w:val="28"/>
          <w:u w:val="single"/>
        </w:rPr>
        <w:t>25.01.2019</w:t>
      </w:r>
      <w:r w:rsidR="00112558">
        <w:rPr>
          <w:rFonts w:ascii="Times New Roman" w:hAnsi="Times New Roman" w:cs="Times New Roman"/>
          <w:b w:val="0"/>
          <w:sz w:val="28"/>
          <w:szCs w:val="28"/>
        </w:rPr>
        <w:tab/>
      </w:r>
      <w:r w:rsidR="00112558">
        <w:rPr>
          <w:rFonts w:ascii="Times New Roman" w:hAnsi="Times New Roman" w:cs="Times New Roman"/>
          <w:b w:val="0"/>
          <w:sz w:val="28"/>
          <w:szCs w:val="28"/>
        </w:rPr>
        <w:tab/>
      </w:r>
      <w:r w:rsidR="00112558">
        <w:rPr>
          <w:rFonts w:ascii="Times New Roman" w:hAnsi="Times New Roman" w:cs="Times New Roman"/>
          <w:b w:val="0"/>
          <w:sz w:val="28"/>
          <w:szCs w:val="28"/>
        </w:rPr>
        <w:tab/>
      </w:r>
      <w:r w:rsidR="00112558">
        <w:rPr>
          <w:rFonts w:ascii="Times New Roman" w:hAnsi="Times New Roman" w:cs="Times New Roman"/>
          <w:b w:val="0"/>
          <w:sz w:val="28"/>
          <w:szCs w:val="28"/>
        </w:rPr>
        <w:tab/>
      </w:r>
      <w:r w:rsidR="00112558">
        <w:rPr>
          <w:rFonts w:ascii="Times New Roman" w:hAnsi="Times New Roman" w:cs="Times New Roman"/>
          <w:b w:val="0"/>
          <w:sz w:val="28"/>
          <w:szCs w:val="28"/>
        </w:rPr>
        <w:tab/>
      </w:r>
      <w:r w:rsidR="00112558">
        <w:rPr>
          <w:rFonts w:ascii="Times New Roman" w:hAnsi="Times New Roman" w:cs="Times New Roman"/>
          <w:b w:val="0"/>
          <w:sz w:val="28"/>
          <w:szCs w:val="28"/>
        </w:rPr>
        <w:tab/>
      </w:r>
      <w:r w:rsidR="00112558">
        <w:rPr>
          <w:rFonts w:ascii="Times New Roman" w:hAnsi="Times New Roman" w:cs="Times New Roman"/>
          <w:b w:val="0"/>
          <w:sz w:val="28"/>
          <w:szCs w:val="28"/>
        </w:rPr>
        <w:tab/>
      </w:r>
      <w:r w:rsidR="00112558">
        <w:rPr>
          <w:rFonts w:ascii="Times New Roman" w:hAnsi="Times New Roman" w:cs="Times New Roman"/>
          <w:b w:val="0"/>
          <w:sz w:val="28"/>
          <w:szCs w:val="28"/>
        </w:rPr>
        <w:tab/>
      </w:r>
      <w:r w:rsidR="00112558">
        <w:rPr>
          <w:rFonts w:ascii="Times New Roman" w:hAnsi="Times New Roman" w:cs="Times New Roman"/>
          <w:b w:val="0"/>
          <w:sz w:val="28"/>
          <w:szCs w:val="28"/>
        </w:rPr>
        <w:tab/>
      </w:r>
      <w:r w:rsidR="00112558">
        <w:rPr>
          <w:rFonts w:ascii="Times New Roman" w:hAnsi="Times New Roman" w:cs="Times New Roman"/>
          <w:b w:val="0"/>
          <w:sz w:val="28"/>
          <w:szCs w:val="28"/>
        </w:rPr>
        <w:tab/>
      </w:r>
      <w:r w:rsidR="00112558">
        <w:rPr>
          <w:rFonts w:ascii="Times New Roman" w:hAnsi="Times New Roman" w:cs="Times New Roman"/>
          <w:b w:val="0"/>
          <w:sz w:val="28"/>
          <w:szCs w:val="28"/>
        </w:rPr>
        <w:tab/>
      </w:r>
      <w:r w:rsidR="00112558" w:rsidRPr="00DF551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1125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2558" w:rsidRPr="00875AAC">
        <w:rPr>
          <w:rFonts w:ascii="Times New Roman" w:hAnsi="Times New Roman" w:cs="Times New Roman"/>
          <w:b w:val="0"/>
          <w:sz w:val="28"/>
          <w:szCs w:val="28"/>
          <w:u w:val="single"/>
        </w:rPr>
        <w:t>7Б</w:t>
      </w:r>
    </w:p>
    <w:p w:rsidR="00FC6959" w:rsidRPr="00705A4E" w:rsidRDefault="00FC6959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4816C0" w:rsidRDefault="008B2B1F" w:rsidP="004816C0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>13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03498A" w:rsidRPr="00B3041E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="0003498A" w:rsidRPr="00B3041E">
        <w:rPr>
          <w:rFonts w:ascii="Times New Roman" w:hAnsi="Times New Roman"/>
          <w:sz w:val="28"/>
          <w:szCs w:val="28"/>
        </w:rPr>
        <w:t xml:space="preserve">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693E48">
        <w:rPr>
          <w:rFonts w:ascii="Times New Roman" w:hAnsi="Times New Roman"/>
          <w:sz w:val="28"/>
          <w:szCs w:val="28"/>
        </w:rPr>
        <w:t xml:space="preserve">9 </w:t>
      </w:r>
      <w:r w:rsidR="0049233B" w:rsidRPr="00B3041E">
        <w:rPr>
          <w:rFonts w:ascii="Times New Roman" w:hAnsi="Times New Roman"/>
          <w:sz w:val="28"/>
          <w:szCs w:val="28"/>
        </w:rPr>
        <w:t>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4816C0">
        <w:rPr>
          <w:rFonts w:ascii="Times New Roman" w:hAnsi="Times New Roman"/>
          <w:sz w:val="28"/>
          <w:szCs w:val="28"/>
        </w:rPr>
        <w:t xml:space="preserve">следующие </w:t>
      </w:r>
      <w:r w:rsidR="00802908">
        <w:rPr>
          <w:rFonts w:ascii="Times New Roman" w:hAnsi="Times New Roman"/>
          <w:sz w:val="28"/>
          <w:szCs w:val="28"/>
        </w:rPr>
        <w:t>изменени</w:t>
      </w:r>
      <w:r w:rsidR="004816C0">
        <w:rPr>
          <w:rFonts w:ascii="Times New Roman" w:hAnsi="Times New Roman"/>
          <w:sz w:val="28"/>
          <w:szCs w:val="28"/>
        </w:rPr>
        <w:t>я:</w:t>
      </w:r>
    </w:p>
    <w:p w:rsidR="00937272" w:rsidRDefault="00937272" w:rsidP="003C7741">
      <w:pPr>
        <w:numPr>
          <w:ilvl w:val="1"/>
          <w:numId w:val="13"/>
        </w:numPr>
        <w:spacing w:after="0" w:line="240" w:lineRule="auto"/>
        <w:ind w:hanging="5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.13 изложить в следующей редакции:</w:t>
      </w:r>
    </w:p>
    <w:p w:rsidR="00705A4E" w:rsidRPr="00FE1C79" w:rsidRDefault="00705A4E" w:rsidP="00705A4E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61"/>
        <w:gridCol w:w="723"/>
        <w:gridCol w:w="2461"/>
        <w:gridCol w:w="1880"/>
        <w:gridCol w:w="1013"/>
        <w:gridCol w:w="723"/>
      </w:tblGrid>
      <w:tr w:rsidR="00937272" w:rsidRPr="00693E48" w:rsidTr="00937272">
        <w:trPr>
          <w:trHeight w:val="307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272" w:rsidRPr="0016034B" w:rsidRDefault="00937272" w:rsidP="009372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1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272" w:rsidRPr="0016034B" w:rsidRDefault="00937272" w:rsidP="009372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272" w:rsidRPr="0016034B" w:rsidRDefault="00937272" w:rsidP="009372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272" w:rsidRPr="00937272" w:rsidRDefault="00937272" w:rsidP="009750C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272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72" w:rsidRPr="00937272" w:rsidRDefault="00937272" w:rsidP="009372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72">
              <w:rPr>
                <w:rFonts w:ascii="Times New Roman" w:hAnsi="Times New Roman"/>
                <w:sz w:val="20"/>
                <w:szCs w:val="20"/>
              </w:rPr>
              <w:t>О1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272" w:rsidRPr="00937272" w:rsidRDefault="00937272" w:rsidP="009372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7272">
              <w:rPr>
                <w:rFonts w:ascii="Times New Roman" w:hAnsi="Times New Roman"/>
                <w:sz w:val="20"/>
                <w:szCs w:val="20"/>
              </w:rPr>
              <w:t>907 0701 06100</w:t>
            </w:r>
            <w:r w:rsidRPr="0093727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937272">
              <w:rPr>
                <w:rFonts w:ascii="Times New Roman" w:hAnsi="Times New Roman"/>
                <w:sz w:val="20"/>
                <w:szCs w:val="20"/>
              </w:rPr>
              <w:t>3080 612</w:t>
            </w:r>
          </w:p>
          <w:p w:rsidR="00937272" w:rsidRDefault="00937272" w:rsidP="009372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37272">
              <w:rPr>
                <w:rFonts w:ascii="Times New Roman" w:hAnsi="Times New Roman"/>
                <w:sz w:val="20"/>
                <w:szCs w:val="20"/>
              </w:rPr>
              <w:t>907 0702 06200</w:t>
            </w:r>
            <w:r w:rsidRPr="0093727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937272">
              <w:rPr>
                <w:rFonts w:ascii="Times New Roman" w:hAnsi="Times New Roman"/>
                <w:sz w:val="20"/>
                <w:szCs w:val="20"/>
              </w:rPr>
              <w:t>3080 612</w:t>
            </w:r>
          </w:p>
          <w:p w:rsidR="00937272" w:rsidRPr="00937272" w:rsidRDefault="00937272" w:rsidP="009372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200</w:t>
            </w:r>
            <w:r w:rsidRPr="00937272">
              <w:rPr>
                <w:rFonts w:ascii="Times New Roman" w:hAnsi="Times New Roman"/>
                <w:sz w:val="20"/>
                <w:szCs w:val="20"/>
              </w:rPr>
              <w:t>S3740 612</w:t>
            </w:r>
          </w:p>
          <w:p w:rsidR="00937272" w:rsidRPr="00937272" w:rsidRDefault="00937272" w:rsidP="009372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37272" w:rsidRPr="00937272" w:rsidRDefault="00937272" w:rsidP="009372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272" w:rsidRPr="00693E48" w:rsidRDefault="00937272" w:rsidP="00FE1C79">
            <w:pPr>
              <w:ind w:left="-113" w:right="-11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3E48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272" w:rsidRPr="00693E48" w:rsidRDefault="00937272" w:rsidP="009372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3E48">
              <w:rPr>
                <w:rFonts w:ascii="Times New Roman" w:eastAsia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272" w:rsidRPr="00693E48" w:rsidRDefault="00937272" w:rsidP="009372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3E48">
              <w:rPr>
                <w:rFonts w:ascii="Times New Roman" w:eastAsia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;</w:t>
            </w:r>
          </w:p>
        </w:tc>
      </w:tr>
    </w:tbl>
    <w:p w:rsidR="00937272" w:rsidRDefault="00937272" w:rsidP="00937272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FE1C79" w:rsidRDefault="00FE1C79" w:rsidP="00937272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FE1C79" w:rsidRDefault="00FE1C79" w:rsidP="00937272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FE1C79" w:rsidRDefault="00FE1C79" w:rsidP="00937272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FE1C79" w:rsidRDefault="00FE1C79" w:rsidP="00937272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FE1C79" w:rsidRDefault="00FE1C79" w:rsidP="00937272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FE1C79" w:rsidRDefault="00FE1C79" w:rsidP="00937272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E87694" w:rsidRDefault="0058384B" w:rsidP="003C7741">
      <w:pPr>
        <w:numPr>
          <w:ilvl w:val="1"/>
          <w:numId w:val="13"/>
        </w:numPr>
        <w:spacing w:after="0" w:line="240" w:lineRule="auto"/>
        <w:ind w:hanging="577"/>
        <w:jc w:val="both"/>
        <w:rPr>
          <w:rFonts w:ascii="Times New Roman" w:hAnsi="Times New Roman"/>
          <w:sz w:val="28"/>
          <w:szCs w:val="28"/>
        </w:rPr>
      </w:pPr>
      <w:r w:rsidRPr="004816C0">
        <w:rPr>
          <w:rFonts w:ascii="Times New Roman" w:hAnsi="Times New Roman"/>
          <w:sz w:val="28"/>
          <w:szCs w:val="28"/>
        </w:rPr>
        <w:t xml:space="preserve">пункт </w:t>
      </w:r>
      <w:r w:rsidR="00693E48" w:rsidRPr="004816C0">
        <w:rPr>
          <w:rFonts w:ascii="Times New Roman" w:hAnsi="Times New Roman"/>
          <w:sz w:val="28"/>
          <w:szCs w:val="28"/>
        </w:rPr>
        <w:t>3</w:t>
      </w:r>
      <w:r w:rsidR="00144095" w:rsidRPr="004816C0">
        <w:rPr>
          <w:rFonts w:ascii="Times New Roman" w:hAnsi="Times New Roman"/>
          <w:sz w:val="28"/>
          <w:szCs w:val="28"/>
        </w:rPr>
        <w:t xml:space="preserve"> </w:t>
      </w:r>
      <w:r w:rsidR="0038667C">
        <w:rPr>
          <w:rFonts w:ascii="Times New Roman" w:hAnsi="Times New Roman"/>
          <w:sz w:val="28"/>
          <w:szCs w:val="28"/>
        </w:rPr>
        <w:t>дополнить</w:t>
      </w:r>
      <w:r w:rsidR="0038667C" w:rsidRPr="004816C0">
        <w:rPr>
          <w:rFonts w:ascii="Times New Roman" w:hAnsi="Times New Roman"/>
          <w:sz w:val="28"/>
          <w:szCs w:val="28"/>
        </w:rPr>
        <w:t xml:space="preserve"> </w:t>
      </w:r>
      <w:r w:rsidR="00144095" w:rsidRPr="004816C0">
        <w:rPr>
          <w:rFonts w:ascii="Times New Roman" w:hAnsi="Times New Roman"/>
          <w:sz w:val="28"/>
          <w:szCs w:val="28"/>
        </w:rPr>
        <w:t xml:space="preserve">подпунктом </w:t>
      </w:r>
      <w:r w:rsidR="00693E48" w:rsidRPr="004816C0">
        <w:rPr>
          <w:rFonts w:ascii="Times New Roman" w:hAnsi="Times New Roman"/>
          <w:sz w:val="28"/>
          <w:szCs w:val="28"/>
        </w:rPr>
        <w:t>3.1</w:t>
      </w:r>
      <w:r w:rsidR="00937272">
        <w:rPr>
          <w:rFonts w:ascii="Times New Roman" w:hAnsi="Times New Roman"/>
          <w:sz w:val="28"/>
          <w:szCs w:val="28"/>
        </w:rPr>
        <w:t>5</w:t>
      </w:r>
      <w:r w:rsidRPr="004816C0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802908" w:rsidRPr="004816C0">
        <w:rPr>
          <w:rFonts w:ascii="Times New Roman" w:hAnsi="Times New Roman"/>
          <w:sz w:val="28"/>
          <w:szCs w:val="28"/>
        </w:rPr>
        <w:t>:</w:t>
      </w:r>
    </w:p>
    <w:p w:rsidR="00705A4E" w:rsidRPr="004816C0" w:rsidRDefault="00705A4E" w:rsidP="00705A4E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61"/>
        <w:gridCol w:w="723"/>
        <w:gridCol w:w="2461"/>
        <w:gridCol w:w="1880"/>
        <w:gridCol w:w="1013"/>
        <w:gridCol w:w="723"/>
      </w:tblGrid>
      <w:tr w:rsidR="00937272" w:rsidRPr="00E136A2" w:rsidTr="009750CC">
        <w:trPr>
          <w:trHeight w:val="264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272" w:rsidRPr="0016034B" w:rsidRDefault="00937272" w:rsidP="009372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15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272" w:rsidRPr="0016034B" w:rsidRDefault="00937272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272" w:rsidRPr="0016034B" w:rsidRDefault="00937272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272" w:rsidRPr="00937272" w:rsidRDefault="00937272" w:rsidP="009750CC">
            <w:pPr>
              <w:ind w:left="-113"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272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72" w:rsidRPr="00937272" w:rsidRDefault="00937272" w:rsidP="00FE1C79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272">
              <w:rPr>
                <w:rFonts w:ascii="Times New Roman" w:hAnsi="Times New Roman"/>
                <w:sz w:val="20"/>
                <w:szCs w:val="20"/>
              </w:rPr>
              <w:t>О15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272" w:rsidRPr="00937272" w:rsidRDefault="00937272" w:rsidP="00FE1C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8300</w:t>
            </w:r>
            <w:r w:rsidRPr="00937272">
              <w:rPr>
                <w:rFonts w:ascii="Times New Roman" w:hAnsi="Times New Roman"/>
                <w:sz w:val="20"/>
                <w:szCs w:val="20"/>
              </w:rPr>
              <w:t>L0272 61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272" w:rsidRPr="00937272" w:rsidRDefault="00937272" w:rsidP="00FE1C79">
            <w:pPr>
              <w:pStyle w:val="ConsPlusTitle"/>
              <w:widowControl/>
              <w:ind w:left="-113" w:right="-113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937272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» </w:t>
            </w:r>
          </w:p>
          <w:p w:rsidR="00937272" w:rsidRPr="00937272" w:rsidRDefault="00937272" w:rsidP="00FE1C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272" w:rsidRPr="00937272" w:rsidRDefault="00937272" w:rsidP="009372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72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272" w:rsidRPr="00937272" w:rsidRDefault="00937272" w:rsidP="009372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72">
              <w:rPr>
                <w:rFonts w:ascii="Times New Roman" w:hAnsi="Times New Roman"/>
                <w:sz w:val="20"/>
                <w:szCs w:val="20"/>
              </w:rPr>
              <w:t>3914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52156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0CC" w:rsidRPr="008C4A5E" w:rsidRDefault="009750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>М.А. Вялых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E1C79" w:rsidRDefault="00FE1C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50CC" w:rsidRDefault="009750CC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750CC" w:rsidRPr="009750CC" w:rsidRDefault="009750CC" w:rsidP="009750CC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750CC" w:rsidRPr="003467A0" w:rsidRDefault="009750CC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9750CC" w:rsidRPr="003467A0" w:rsidSect="00DF551F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101" w:rsidRPr="007D4E0C" w:rsidRDefault="002D110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2D1101" w:rsidRPr="007D4E0C" w:rsidRDefault="002D110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101" w:rsidRPr="007D4E0C" w:rsidRDefault="002D110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2D1101" w:rsidRPr="007D4E0C" w:rsidRDefault="002D110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9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2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A9F"/>
    <w:rsid w:val="000F38D6"/>
    <w:rsid w:val="000F61EF"/>
    <w:rsid w:val="000F6A50"/>
    <w:rsid w:val="000F7690"/>
    <w:rsid w:val="000F7C25"/>
    <w:rsid w:val="001058BF"/>
    <w:rsid w:val="0011095A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1101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3632"/>
    <w:rsid w:val="00364E9F"/>
    <w:rsid w:val="00365CA7"/>
    <w:rsid w:val="0036726D"/>
    <w:rsid w:val="00367FC9"/>
    <w:rsid w:val="00371E15"/>
    <w:rsid w:val="003729C0"/>
    <w:rsid w:val="00374601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E0458"/>
    <w:rsid w:val="003E2B6D"/>
    <w:rsid w:val="003E55FE"/>
    <w:rsid w:val="003E642F"/>
    <w:rsid w:val="003E64A3"/>
    <w:rsid w:val="003F3056"/>
    <w:rsid w:val="003F378F"/>
    <w:rsid w:val="003F4A3D"/>
    <w:rsid w:val="003F7D85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1EA3"/>
    <w:rsid w:val="004221F0"/>
    <w:rsid w:val="00422448"/>
    <w:rsid w:val="00422BFB"/>
    <w:rsid w:val="00423C62"/>
    <w:rsid w:val="0042505F"/>
    <w:rsid w:val="004252FC"/>
    <w:rsid w:val="00425511"/>
    <w:rsid w:val="00427ED9"/>
    <w:rsid w:val="00427FB1"/>
    <w:rsid w:val="00430AA0"/>
    <w:rsid w:val="004332AF"/>
    <w:rsid w:val="0043387F"/>
    <w:rsid w:val="00434127"/>
    <w:rsid w:val="00435064"/>
    <w:rsid w:val="00436B9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409B"/>
    <w:rsid w:val="005013D5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E18"/>
    <w:rsid w:val="0056463E"/>
    <w:rsid w:val="005658AB"/>
    <w:rsid w:val="00565A56"/>
    <w:rsid w:val="00566519"/>
    <w:rsid w:val="00570CAC"/>
    <w:rsid w:val="00573CA1"/>
    <w:rsid w:val="005760ED"/>
    <w:rsid w:val="00581621"/>
    <w:rsid w:val="0058384B"/>
    <w:rsid w:val="0058611C"/>
    <w:rsid w:val="00586192"/>
    <w:rsid w:val="0058660C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3E48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7BF"/>
    <w:rsid w:val="00840810"/>
    <w:rsid w:val="00841BAF"/>
    <w:rsid w:val="0084287B"/>
    <w:rsid w:val="00847BDD"/>
    <w:rsid w:val="00847CBC"/>
    <w:rsid w:val="0085038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5A79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7517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58E8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106"/>
    <w:rsid w:val="00D61288"/>
    <w:rsid w:val="00D61697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012A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0E11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41EB-A750-4A06-8842-60D01BA0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9-01-25T10:56:00Z</cp:lastPrinted>
  <dcterms:created xsi:type="dcterms:W3CDTF">2019-01-25T13:02:00Z</dcterms:created>
  <dcterms:modified xsi:type="dcterms:W3CDTF">2019-01-25T13:02:00Z</dcterms:modified>
</cp:coreProperties>
</file>